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202D5" w14:textId="18D8039C" w:rsidR="008D301F" w:rsidRPr="00596729" w:rsidRDefault="008D301F" w:rsidP="00596729">
      <w:pPr>
        <w:spacing w:line="360" w:lineRule="auto"/>
        <w:jc w:val="left"/>
        <w:rPr>
          <w:b/>
          <w:bCs/>
        </w:rPr>
      </w:pPr>
      <w:r w:rsidRPr="00E70BA3">
        <w:rPr>
          <w:b/>
          <w:bCs/>
        </w:rPr>
        <w:t>Supplementary Table 1</w:t>
      </w:r>
      <w:r w:rsidR="00596729">
        <w:rPr>
          <w:b/>
          <w:bCs/>
        </w:rPr>
        <w:t xml:space="preserve">. </w:t>
      </w:r>
      <w:r w:rsidRPr="00596729">
        <w:rPr>
          <w:b/>
          <w:bCs/>
        </w:rPr>
        <w:t>Primers used in this study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6594"/>
      </w:tblGrid>
      <w:tr w:rsidR="008D301F" w14:paraId="610787E8" w14:textId="77777777" w:rsidTr="00635CED">
        <w:tc>
          <w:tcPr>
            <w:tcW w:w="1696" w:type="dxa"/>
          </w:tcPr>
          <w:p w14:paraId="229A16D2" w14:textId="0F44B246" w:rsidR="008D301F" w:rsidRPr="00596729" w:rsidRDefault="00F11528" w:rsidP="00F11528">
            <w:pPr>
              <w:spacing w:line="360" w:lineRule="auto"/>
              <w:rPr>
                <w:sz w:val="18"/>
                <w:szCs w:val="18"/>
              </w:rPr>
            </w:pPr>
            <w:r w:rsidRPr="00596729">
              <w:rPr>
                <w:rFonts w:hint="eastAsia"/>
                <w:sz w:val="18"/>
                <w:szCs w:val="18"/>
              </w:rPr>
              <w:t>p</w:t>
            </w:r>
            <w:r w:rsidRPr="00596729">
              <w:rPr>
                <w:sz w:val="18"/>
                <w:szCs w:val="18"/>
              </w:rPr>
              <w:t>lasmid</w:t>
            </w:r>
          </w:p>
        </w:tc>
        <w:tc>
          <w:tcPr>
            <w:tcW w:w="6594" w:type="dxa"/>
          </w:tcPr>
          <w:p w14:paraId="0C6A31DC" w14:textId="05E97CF2" w:rsidR="008D301F" w:rsidRPr="00596729" w:rsidRDefault="00F11528" w:rsidP="00F11528">
            <w:pPr>
              <w:spacing w:line="360" w:lineRule="auto"/>
              <w:rPr>
                <w:sz w:val="18"/>
                <w:szCs w:val="18"/>
              </w:rPr>
            </w:pPr>
            <w:r w:rsidRPr="00596729">
              <w:rPr>
                <w:rFonts w:hint="eastAsia"/>
                <w:sz w:val="18"/>
                <w:szCs w:val="18"/>
              </w:rPr>
              <w:t>p</w:t>
            </w:r>
            <w:r w:rsidRPr="00596729">
              <w:rPr>
                <w:sz w:val="18"/>
                <w:szCs w:val="18"/>
              </w:rPr>
              <w:t>rimers</w:t>
            </w:r>
            <w:r w:rsidR="00740242" w:rsidRPr="00596729">
              <w:rPr>
                <w:sz w:val="18"/>
                <w:szCs w:val="18"/>
              </w:rPr>
              <w:t xml:space="preserve"> (5’-3’)</w:t>
            </w:r>
          </w:p>
        </w:tc>
      </w:tr>
      <w:tr w:rsidR="008D301F" w14:paraId="40291F91" w14:textId="77777777" w:rsidTr="00635CED">
        <w:tc>
          <w:tcPr>
            <w:tcW w:w="1696" w:type="dxa"/>
          </w:tcPr>
          <w:p w14:paraId="78F5B7F4" w14:textId="25F00334" w:rsidR="008D301F" w:rsidRPr="00596729" w:rsidRDefault="00F11528" w:rsidP="00F11528">
            <w:pPr>
              <w:spacing w:line="360" w:lineRule="auto"/>
              <w:rPr>
                <w:sz w:val="18"/>
                <w:szCs w:val="18"/>
              </w:rPr>
            </w:pPr>
            <w:r w:rsidRPr="00596729">
              <w:rPr>
                <w:rFonts w:hint="eastAsia"/>
                <w:sz w:val="18"/>
                <w:szCs w:val="18"/>
              </w:rPr>
              <w:t>E</w:t>
            </w:r>
            <w:r w:rsidRPr="00596729">
              <w:rPr>
                <w:sz w:val="18"/>
                <w:szCs w:val="18"/>
              </w:rPr>
              <w:t>HEP-20-28M</w:t>
            </w:r>
          </w:p>
        </w:tc>
        <w:tc>
          <w:tcPr>
            <w:tcW w:w="6594" w:type="dxa"/>
          </w:tcPr>
          <w:p w14:paraId="6DD6A71B" w14:textId="18162E1E" w:rsidR="00F11528" w:rsidRPr="00596729" w:rsidRDefault="00F11528" w:rsidP="00F11528">
            <w:pPr>
              <w:spacing w:line="360" w:lineRule="auto"/>
              <w:rPr>
                <w:sz w:val="18"/>
                <w:szCs w:val="18"/>
              </w:rPr>
            </w:pPr>
            <w:r w:rsidRPr="00596729">
              <w:rPr>
                <w:rFonts w:hint="eastAsia"/>
                <w:sz w:val="18"/>
                <w:szCs w:val="18"/>
              </w:rPr>
              <w:t>F</w:t>
            </w:r>
            <w:r w:rsidRPr="00596729">
              <w:rPr>
                <w:sz w:val="18"/>
                <w:szCs w:val="18"/>
              </w:rPr>
              <w:t>orward:</w:t>
            </w:r>
            <w:r w:rsidR="0033558A" w:rsidRPr="00596729">
              <w:rPr>
                <w:sz w:val="18"/>
                <w:szCs w:val="18"/>
              </w:rPr>
              <w:t xml:space="preserve"> GGGAATTCCATATGGCCGTTAACCTGTGCACCC</w:t>
            </w:r>
          </w:p>
          <w:p w14:paraId="059F0255" w14:textId="4A3C1EB3" w:rsidR="00F11528" w:rsidRPr="00596729" w:rsidRDefault="0033558A" w:rsidP="00F11528">
            <w:pPr>
              <w:spacing w:line="360" w:lineRule="auto"/>
              <w:rPr>
                <w:sz w:val="18"/>
                <w:szCs w:val="18"/>
              </w:rPr>
            </w:pPr>
            <w:r w:rsidRPr="00596729">
              <w:rPr>
                <w:sz w:val="18"/>
                <w:szCs w:val="18"/>
              </w:rPr>
              <w:t>R</w:t>
            </w:r>
            <w:r w:rsidR="00F11528" w:rsidRPr="00596729">
              <w:rPr>
                <w:sz w:val="18"/>
                <w:szCs w:val="18"/>
              </w:rPr>
              <w:t>eversed:</w:t>
            </w:r>
            <w:r w:rsidRPr="00596729">
              <w:rPr>
                <w:sz w:val="18"/>
                <w:szCs w:val="18"/>
              </w:rPr>
              <w:t xml:space="preserve"> </w:t>
            </w:r>
            <w:r w:rsidR="00635CED" w:rsidRPr="00596729">
              <w:rPr>
                <w:sz w:val="18"/>
                <w:szCs w:val="18"/>
              </w:rPr>
              <w:t>CCGCTCGAGTTATTTGCCGACCAGGACGTTTCC</w:t>
            </w:r>
          </w:p>
        </w:tc>
      </w:tr>
      <w:tr w:rsidR="008D301F" w14:paraId="12260A2F" w14:textId="77777777" w:rsidTr="00635CED">
        <w:tc>
          <w:tcPr>
            <w:tcW w:w="1696" w:type="dxa"/>
          </w:tcPr>
          <w:p w14:paraId="04ACC95B" w14:textId="1D2ADB3B" w:rsidR="008D301F" w:rsidRPr="00596729" w:rsidRDefault="0033558A" w:rsidP="00F11528">
            <w:pPr>
              <w:spacing w:line="360" w:lineRule="auto"/>
              <w:rPr>
                <w:sz w:val="18"/>
                <w:szCs w:val="18"/>
              </w:rPr>
            </w:pPr>
            <w:r w:rsidRPr="00596729">
              <w:rPr>
                <w:rFonts w:hint="eastAsia"/>
                <w:sz w:val="18"/>
                <w:szCs w:val="18"/>
              </w:rPr>
              <w:t>G</w:t>
            </w:r>
            <w:r w:rsidRPr="00596729">
              <w:rPr>
                <w:sz w:val="18"/>
                <w:szCs w:val="18"/>
              </w:rPr>
              <w:t>H1D2-pET-32a</w:t>
            </w:r>
          </w:p>
        </w:tc>
        <w:tc>
          <w:tcPr>
            <w:tcW w:w="6594" w:type="dxa"/>
          </w:tcPr>
          <w:p w14:paraId="6A4A4F78" w14:textId="0FEBBE58" w:rsidR="008D301F" w:rsidRPr="00596729" w:rsidRDefault="0033558A" w:rsidP="00F11528">
            <w:pPr>
              <w:spacing w:line="360" w:lineRule="auto"/>
              <w:rPr>
                <w:sz w:val="18"/>
                <w:szCs w:val="18"/>
              </w:rPr>
            </w:pPr>
            <w:r w:rsidRPr="00596729">
              <w:rPr>
                <w:rFonts w:hint="eastAsia"/>
                <w:sz w:val="18"/>
                <w:szCs w:val="18"/>
              </w:rPr>
              <w:t>F</w:t>
            </w:r>
            <w:r w:rsidRPr="00596729">
              <w:rPr>
                <w:sz w:val="18"/>
                <w:szCs w:val="18"/>
              </w:rPr>
              <w:t>orward:</w:t>
            </w:r>
            <w:r w:rsidR="00740242" w:rsidRPr="00596729">
              <w:rPr>
                <w:sz w:val="18"/>
                <w:szCs w:val="18"/>
              </w:rPr>
              <w:t xml:space="preserve"> CTGTATTTTCAGGGCGATAAATTTCCGGCCAATTTTACCTTT</w:t>
            </w:r>
          </w:p>
          <w:p w14:paraId="73B56D11" w14:textId="238EE888" w:rsidR="0033558A" w:rsidRPr="00596729" w:rsidRDefault="0033558A" w:rsidP="00F11528">
            <w:pPr>
              <w:spacing w:line="360" w:lineRule="auto"/>
              <w:rPr>
                <w:sz w:val="18"/>
                <w:szCs w:val="18"/>
              </w:rPr>
            </w:pPr>
            <w:r w:rsidRPr="00596729">
              <w:rPr>
                <w:rFonts w:hint="eastAsia"/>
                <w:sz w:val="18"/>
                <w:szCs w:val="18"/>
              </w:rPr>
              <w:t>R</w:t>
            </w:r>
            <w:r w:rsidRPr="00596729">
              <w:rPr>
                <w:sz w:val="18"/>
                <w:szCs w:val="18"/>
              </w:rPr>
              <w:t>eversed:</w:t>
            </w:r>
            <w:r w:rsidR="00740242" w:rsidRPr="00596729">
              <w:rPr>
                <w:sz w:val="18"/>
                <w:szCs w:val="18"/>
              </w:rPr>
              <w:t xml:space="preserve"> GAGCTCGAATTCGGATCC</w:t>
            </w:r>
            <w:r w:rsidR="00E70BA3" w:rsidRPr="00596729">
              <w:rPr>
                <w:sz w:val="18"/>
                <w:szCs w:val="18"/>
              </w:rPr>
              <w:t>TTA</w:t>
            </w:r>
            <w:r w:rsidR="00740242" w:rsidRPr="00596729">
              <w:rPr>
                <w:sz w:val="18"/>
                <w:szCs w:val="18"/>
              </w:rPr>
              <w:t>ATCGGTCAGACCATTATTGGCAATC</w:t>
            </w:r>
          </w:p>
        </w:tc>
      </w:tr>
    </w:tbl>
    <w:p w14:paraId="57837060" w14:textId="2A5F4B7E" w:rsidR="008D301F" w:rsidRDefault="008D301F"/>
    <w:sectPr w:rsidR="008D301F" w:rsidSect="00740FE9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CE861E" w14:textId="77777777" w:rsidR="00596729" w:rsidRDefault="00596729" w:rsidP="00596729">
      <w:r>
        <w:separator/>
      </w:r>
    </w:p>
  </w:endnote>
  <w:endnote w:type="continuationSeparator" w:id="0">
    <w:p w14:paraId="6C8E6216" w14:textId="77777777" w:rsidR="00596729" w:rsidRDefault="00596729" w:rsidP="00596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27F6E" w14:textId="77777777" w:rsidR="00596729" w:rsidRDefault="00596729" w:rsidP="00596729">
      <w:r>
        <w:separator/>
      </w:r>
    </w:p>
  </w:footnote>
  <w:footnote w:type="continuationSeparator" w:id="0">
    <w:p w14:paraId="0A6A816F" w14:textId="77777777" w:rsidR="00596729" w:rsidRDefault="00596729" w:rsidP="005967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01F"/>
    <w:rsid w:val="00004CFA"/>
    <w:rsid w:val="000212A8"/>
    <w:rsid w:val="000445C4"/>
    <w:rsid w:val="0005678E"/>
    <w:rsid w:val="00066D71"/>
    <w:rsid w:val="00075BF8"/>
    <w:rsid w:val="0007680E"/>
    <w:rsid w:val="0009059C"/>
    <w:rsid w:val="000C3B41"/>
    <w:rsid w:val="000D1C27"/>
    <w:rsid w:val="000E113F"/>
    <w:rsid w:val="000E25C7"/>
    <w:rsid w:val="0010105D"/>
    <w:rsid w:val="00126CC6"/>
    <w:rsid w:val="0013603B"/>
    <w:rsid w:val="00147E89"/>
    <w:rsid w:val="00154D8B"/>
    <w:rsid w:val="00163A31"/>
    <w:rsid w:val="00166F49"/>
    <w:rsid w:val="001747DB"/>
    <w:rsid w:val="0017725B"/>
    <w:rsid w:val="001833B0"/>
    <w:rsid w:val="00194B4B"/>
    <w:rsid w:val="001A183D"/>
    <w:rsid w:val="001B6735"/>
    <w:rsid w:val="001B68A1"/>
    <w:rsid w:val="001C4F94"/>
    <w:rsid w:val="001E0F8D"/>
    <w:rsid w:val="001E6ED9"/>
    <w:rsid w:val="001F3C95"/>
    <w:rsid w:val="001F4404"/>
    <w:rsid w:val="002128A7"/>
    <w:rsid w:val="00212A3E"/>
    <w:rsid w:val="00215113"/>
    <w:rsid w:val="00216695"/>
    <w:rsid w:val="00261361"/>
    <w:rsid w:val="002616C2"/>
    <w:rsid w:val="002631E7"/>
    <w:rsid w:val="00277276"/>
    <w:rsid w:val="00284465"/>
    <w:rsid w:val="00293055"/>
    <w:rsid w:val="002A0809"/>
    <w:rsid w:val="002B2624"/>
    <w:rsid w:val="002E0A36"/>
    <w:rsid w:val="002E2365"/>
    <w:rsid w:val="002F233A"/>
    <w:rsid w:val="00312E36"/>
    <w:rsid w:val="00321292"/>
    <w:rsid w:val="0033558A"/>
    <w:rsid w:val="003472DF"/>
    <w:rsid w:val="00351887"/>
    <w:rsid w:val="003526FC"/>
    <w:rsid w:val="00353A11"/>
    <w:rsid w:val="003551AD"/>
    <w:rsid w:val="00381B31"/>
    <w:rsid w:val="003A472B"/>
    <w:rsid w:val="003B3927"/>
    <w:rsid w:val="003B4D9F"/>
    <w:rsid w:val="003B7F10"/>
    <w:rsid w:val="003C336C"/>
    <w:rsid w:val="003D67DE"/>
    <w:rsid w:val="003D7254"/>
    <w:rsid w:val="003E5A8E"/>
    <w:rsid w:val="003F2A68"/>
    <w:rsid w:val="00404D82"/>
    <w:rsid w:val="00416BF2"/>
    <w:rsid w:val="004234E0"/>
    <w:rsid w:val="00425F70"/>
    <w:rsid w:val="00426815"/>
    <w:rsid w:val="0043119E"/>
    <w:rsid w:val="004330F1"/>
    <w:rsid w:val="004333CD"/>
    <w:rsid w:val="00452842"/>
    <w:rsid w:val="00475B98"/>
    <w:rsid w:val="004772B9"/>
    <w:rsid w:val="00490676"/>
    <w:rsid w:val="0049095C"/>
    <w:rsid w:val="00490A6E"/>
    <w:rsid w:val="00496925"/>
    <w:rsid w:val="004B735F"/>
    <w:rsid w:val="004E6B10"/>
    <w:rsid w:val="004F0ACE"/>
    <w:rsid w:val="004F3868"/>
    <w:rsid w:val="0050151D"/>
    <w:rsid w:val="00511500"/>
    <w:rsid w:val="005133C9"/>
    <w:rsid w:val="00515228"/>
    <w:rsid w:val="00543D68"/>
    <w:rsid w:val="005475D9"/>
    <w:rsid w:val="005544AA"/>
    <w:rsid w:val="00560D68"/>
    <w:rsid w:val="00573098"/>
    <w:rsid w:val="00582DDC"/>
    <w:rsid w:val="00586A97"/>
    <w:rsid w:val="005875BC"/>
    <w:rsid w:val="00593D65"/>
    <w:rsid w:val="00596729"/>
    <w:rsid w:val="005A2D8D"/>
    <w:rsid w:val="005A3B4C"/>
    <w:rsid w:val="00607A7E"/>
    <w:rsid w:val="00616269"/>
    <w:rsid w:val="006176BD"/>
    <w:rsid w:val="00635CED"/>
    <w:rsid w:val="00642C2D"/>
    <w:rsid w:val="00654DDA"/>
    <w:rsid w:val="006563FA"/>
    <w:rsid w:val="00656611"/>
    <w:rsid w:val="0067356D"/>
    <w:rsid w:val="00675BD1"/>
    <w:rsid w:val="00684A1E"/>
    <w:rsid w:val="006A561A"/>
    <w:rsid w:val="006A6B44"/>
    <w:rsid w:val="006C74C3"/>
    <w:rsid w:val="006D71E1"/>
    <w:rsid w:val="00706638"/>
    <w:rsid w:val="007178EC"/>
    <w:rsid w:val="007239BE"/>
    <w:rsid w:val="00734A8E"/>
    <w:rsid w:val="00740242"/>
    <w:rsid w:val="00740FE9"/>
    <w:rsid w:val="007523DD"/>
    <w:rsid w:val="00765531"/>
    <w:rsid w:val="007678D4"/>
    <w:rsid w:val="00776A21"/>
    <w:rsid w:val="007A59AE"/>
    <w:rsid w:val="007A6AC6"/>
    <w:rsid w:val="007C03A8"/>
    <w:rsid w:val="007D3D36"/>
    <w:rsid w:val="007D66AD"/>
    <w:rsid w:val="007E76F2"/>
    <w:rsid w:val="008004B3"/>
    <w:rsid w:val="008012C9"/>
    <w:rsid w:val="00812B1A"/>
    <w:rsid w:val="008258BD"/>
    <w:rsid w:val="00827CF2"/>
    <w:rsid w:val="00834754"/>
    <w:rsid w:val="00837B1B"/>
    <w:rsid w:val="0084114F"/>
    <w:rsid w:val="00851211"/>
    <w:rsid w:val="00860E77"/>
    <w:rsid w:val="0087121D"/>
    <w:rsid w:val="00895B5E"/>
    <w:rsid w:val="008C10D4"/>
    <w:rsid w:val="008C621F"/>
    <w:rsid w:val="008D237C"/>
    <w:rsid w:val="008D301F"/>
    <w:rsid w:val="008D4225"/>
    <w:rsid w:val="008D5B61"/>
    <w:rsid w:val="008E5D33"/>
    <w:rsid w:val="009143DE"/>
    <w:rsid w:val="00915D6C"/>
    <w:rsid w:val="009200BB"/>
    <w:rsid w:val="00955123"/>
    <w:rsid w:val="00966B26"/>
    <w:rsid w:val="009830F3"/>
    <w:rsid w:val="009919D2"/>
    <w:rsid w:val="009946CB"/>
    <w:rsid w:val="009A3889"/>
    <w:rsid w:val="009D0B11"/>
    <w:rsid w:val="00A12C4B"/>
    <w:rsid w:val="00A16D94"/>
    <w:rsid w:val="00A24446"/>
    <w:rsid w:val="00A27C3D"/>
    <w:rsid w:val="00A43733"/>
    <w:rsid w:val="00A45E90"/>
    <w:rsid w:val="00A47F49"/>
    <w:rsid w:val="00A53600"/>
    <w:rsid w:val="00A538B1"/>
    <w:rsid w:val="00A60994"/>
    <w:rsid w:val="00A66AF2"/>
    <w:rsid w:val="00A86549"/>
    <w:rsid w:val="00A93061"/>
    <w:rsid w:val="00AA0FA5"/>
    <w:rsid w:val="00AA5455"/>
    <w:rsid w:val="00AA7CA2"/>
    <w:rsid w:val="00AB0CC1"/>
    <w:rsid w:val="00AD3A04"/>
    <w:rsid w:val="00AD6F9A"/>
    <w:rsid w:val="00AE59A8"/>
    <w:rsid w:val="00AF02E4"/>
    <w:rsid w:val="00B17017"/>
    <w:rsid w:val="00B25B91"/>
    <w:rsid w:val="00B74D09"/>
    <w:rsid w:val="00B82750"/>
    <w:rsid w:val="00B84FD2"/>
    <w:rsid w:val="00B93B5F"/>
    <w:rsid w:val="00B94827"/>
    <w:rsid w:val="00BC08C9"/>
    <w:rsid w:val="00BC5A7A"/>
    <w:rsid w:val="00BD2724"/>
    <w:rsid w:val="00BF57A2"/>
    <w:rsid w:val="00C007CB"/>
    <w:rsid w:val="00C14BF3"/>
    <w:rsid w:val="00C42A75"/>
    <w:rsid w:val="00C44D5E"/>
    <w:rsid w:val="00C51440"/>
    <w:rsid w:val="00C60CE8"/>
    <w:rsid w:val="00C632A6"/>
    <w:rsid w:val="00C66CCC"/>
    <w:rsid w:val="00C908A3"/>
    <w:rsid w:val="00C9537D"/>
    <w:rsid w:val="00CA4942"/>
    <w:rsid w:val="00CB77BF"/>
    <w:rsid w:val="00CD39C4"/>
    <w:rsid w:val="00CF4AD0"/>
    <w:rsid w:val="00D029AB"/>
    <w:rsid w:val="00D15823"/>
    <w:rsid w:val="00D5697E"/>
    <w:rsid w:val="00D60BE9"/>
    <w:rsid w:val="00D700D9"/>
    <w:rsid w:val="00D77BFB"/>
    <w:rsid w:val="00D77D3D"/>
    <w:rsid w:val="00DA480A"/>
    <w:rsid w:val="00DD7456"/>
    <w:rsid w:val="00DF0C97"/>
    <w:rsid w:val="00E11E14"/>
    <w:rsid w:val="00E16A27"/>
    <w:rsid w:val="00E20C4A"/>
    <w:rsid w:val="00E21513"/>
    <w:rsid w:val="00E44BDE"/>
    <w:rsid w:val="00E63ED6"/>
    <w:rsid w:val="00E70BA3"/>
    <w:rsid w:val="00E84CF8"/>
    <w:rsid w:val="00E90F2B"/>
    <w:rsid w:val="00E97A38"/>
    <w:rsid w:val="00EA4679"/>
    <w:rsid w:val="00EA74A2"/>
    <w:rsid w:val="00EB6BB9"/>
    <w:rsid w:val="00EE1B56"/>
    <w:rsid w:val="00EE5CA9"/>
    <w:rsid w:val="00EF54EF"/>
    <w:rsid w:val="00F00D86"/>
    <w:rsid w:val="00F11528"/>
    <w:rsid w:val="00F2602D"/>
    <w:rsid w:val="00F32100"/>
    <w:rsid w:val="00F4148E"/>
    <w:rsid w:val="00F62CE7"/>
    <w:rsid w:val="00F7716F"/>
    <w:rsid w:val="00F83813"/>
    <w:rsid w:val="00FA4068"/>
    <w:rsid w:val="00FB5E79"/>
    <w:rsid w:val="00FC72B5"/>
    <w:rsid w:val="00FD0F84"/>
    <w:rsid w:val="00FF3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83F0DCF"/>
  <w14:defaultImageDpi w14:val="32767"/>
  <w15:chartTrackingRefBased/>
  <w15:docId w15:val="{D7C9E7A0-20AC-B64E-9548-981DE65C5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5F7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D30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9672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596729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5967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59672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5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B113786-E798-A840-9CBB-A64226929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4</Words>
  <Characters>256</Characters>
  <Application>Microsoft Office Word</Application>
  <DocSecurity>0</DocSecurity>
  <Lines>2</Lines>
  <Paragraphs>1</Paragraphs>
  <ScaleCrop>false</ScaleCrop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</dc:creator>
  <cp:keywords/>
  <dc:description/>
  <cp:lastModifiedBy>w8816</cp:lastModifiedBy>
  <cp:revision>3</cp:revision>
  <dcterms:created xsi:type="dcterms:W3CDTF">2023-10-03T04:42:00Z</dcterms:created>
  <dcterms:modified xsi:type="dcterms:W3CDTF">2023-10-04T13:00:00Z</dcterms:modified>
</cp:coreProperties>
</file>